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C24FC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>ПОСТАНОВЛЕНИЕ</w:t>
      </w:r>
    </w:p>
    <w:p w:rsid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871DE2" w:rsidRDefault="006036A0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6036A0" w:rsidRDefault="006036A0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6036A0">
        <w:rPr>
          <w:rFonts w:ascii="Times New Roman" w:eastAsia="Batang" w:hAnsi="Times New Roman" w:cs="Times New Roman"/>
          <w:sz w:val="24"/>
          <w:szCs w:val="24"/>
          <w:lang w:eastAsia="ko-KR"/>
        </w:rPr>
        <w:t>___________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63786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6036A0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C24FCA" w:rsidRDefault="00C24FCA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23628" w:rsidRPr="006672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8 661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81A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02,5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4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0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2) за счет средств бюджета Ханты-Мансийского 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F81A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</w:t>
                  </w:r>
                  <w:r w:rsidR="005624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479,0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5624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7,1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307,1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7,1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EB6E8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6 480,2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EB6E85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9 676,9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671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3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E54C1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5 570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562468" w:rsidRPr="0066721A">
        <w:rPr>
          <w:rFonts w:ascii="Times New Roman" w:eastAsia="Times New Roman" w:hAnsi="Times New Roman" w:cs="Times New Roman"/>
          <w:sz w:val="24"/>
          <w:szCs w:val="24"/>
          <w:lang w:eastAsia="ru-RU"/>
        </w:rPr>
        <w:t>268 661,7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036A0">
        <w:rPr>
          <w:rFonts w:ascii="Times New Roman" w:eastAsia="Batang" w:hAnsi="Times New Roman" w:cs="Times New Roman"/>
          <w:sz w:val="24"/>
          <w:szCs w:val="24"/>
          <w:lang w:eastAsia="ko-KR"/>
        </w:rPr>
        <w:t>___________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6036A0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A2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170AE0" w:rsidP="006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036A0"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6036A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1176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170AE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D3716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9F2D0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E744F5"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792C0B" w:rsidRPr="004F763D" w:rsidTr="00A23FF1">
        <w:trPr>
          <w:trHeight w:val="7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567597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D744B1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D744B1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A23FF1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A23F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CA6117" w:rsidRDefault="00792C0B" w:rsidP="0017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4F50CA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A23FF1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D744B1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D744B1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2F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792C0B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849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70AE0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792C0B" w:rsidRPr="004F763D" w:rsidTr="00A23FF1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170AE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09031D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B4309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203C5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09031D" w:rsidP="006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6A0"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6036A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B430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B5396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567597">
        <w:trPr>
          <w:trHeight w:val="8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4A0A4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2C0B"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4335C" w:rsidRDefault="006036A0" w:rsidP="004A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F60076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20614F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036A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D74B5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A2EE1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85610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7</w:t>
            </w:r>
          </w:p>
        </w:tc>
      </w:tr>
      <w:tr w:rsidR="00792C0B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644B3A" w:rsidP="006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36A0"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92C0B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06B"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036A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792C0B" w:rsidRPr="004F763D" w:rsidRDefault="00792C0B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4A0A49" w:rsidP="008B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8B5E53" w:rsidRDefault="007F706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4</w:t>
            </w:r>
            <w:r w:rsidR="00792C0B"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</w:tr>
      <w:tr w:rsidR="00792C0B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CA6117" w:rsidRDefault="00792C0B" w:rsidP="006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036A0"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6036A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2C0B" w:rsidRPr="004F763D" w:rsidTr="00FF620F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</w:t>
            </w:r>
            <w:r w:rsidR="00601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09031D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09031D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A23FF1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92C0B" w:rsidRPr="004A0A49" w:rsidRDefault="00792C0B" w:rsidP="00FF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C0B" w:rsidRPr="004F763D" w:rsidTr="00FF620F">
        <w:trPr>
          <w:trHeight w:val="6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09031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FA3C3D" w:rsidRDefault="004A0A49" w:rsidP="008D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04B8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792C0B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60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 1</w:t>
            </w:r>
            <w:r w:rsidR="00601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53477" w:rsidP="0060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036A0"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036A0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DB680E" w:rsidRDefault="00792C0B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9F2D0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6036A0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3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036A0" w:rsidP="009F2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28,3</w:t>
            </w:r>
          </w:p>
        </w:tc>
      </w:tr>
      <w:tr w:rsidR="00792C0B" w:rsidRPr="004F763D" w:rsidTr="00B41ADF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массового спорта (показатель 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2C0B" w:rsidRPr="00E05039" w:rsidRDefault="00792C0B" w:rsidP="00B4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C0B" w:rsidRPr="00E05039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53477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FF620F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A0A4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05039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4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309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7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F706B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B4309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8,7</w:t>
            </w:r>
          </w:p>
        </w:tc>
      </w:tr>
      <w:tr w:rsidR="00792C0B" w:rsidRPr="004F763D" w:rsidTr="00B753BE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B753BE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B753BE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5347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B4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A7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02BF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68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057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BA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EE1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1F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3074"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9,8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75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BA2EE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792C0B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A1F62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92C0B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263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26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C0B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92C0B" w:rsidRPr="00F81A68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F3074" w:rsidRPr="00F8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2,5</w:t>
            </w:r>
          </w:p>
          <w:p w:rsidR="00792C0B" w:rsidRPr="00E744F5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A702B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7</w:t>
            </w:r>
          </w:p>
        </w:tc>
      </w:tr>
      <w:tr w:rsidR="00792C0B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6721A" w:rsidRDefault="0071176E" w:rsidP="0082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23628" w:rsidRPr="00667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97" w:rsidRPr="004F763D" w:rsidRDefault="008C6E35" w:rsidP="00567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67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D2362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1F3074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792C0B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EB6E85" w:rsidRDefault="00D44F69" w:rsidP="00170A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E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 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77FC7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E82AB9" w:rsidP="007F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7F706B"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D44F69" w:rsidP="007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 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6057" w:rsidP="007D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7D74B5"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70,1</w:t>
            </w:r>
          </w:p>
        </w:tc>
      </w:tr>
      <w:tr w:rsidR="00792C0B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4F763D" w:rsidRDefault="00792C0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66721A" w:rsidRDefault="00D23628" w:rsidP="00B80E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AF644F" w:rsidRDefault="00792C0B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1D5469" w:rsidRDefault="00792C0B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8B5E53" w:rsidRDefault="007F706B" w:rsidP="006A1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B80EEA" w:rsidRDefault="00D23628" w:rsidP="00B8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7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276,1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D74B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9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7E7FC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0B" w:rsidRPr="00753477" w:rsidRDefault="0068561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827,9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031D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27DC"/>
    <w:rsid w:val="00494F68"/>
    <w:rsid w:val="004A0A4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7AA"/>
    <w:rsid w:val="00820DD4"/>
    <w:rsid w:val="008348ED"/>
    <w:rsid w:val="0084216E"/>
    <w:rsid w:val="00871DE2"/>
    <w:rsid w:val="00877A75"/>
    <w:rsid w:val="00885EB1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9F2D04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6117"/>
    <w:rsid w:val="00CA6CE9"/>
    <w:rsid w:val="00CE513B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A66E-58A5-4064-8A32-622799C6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20-07-03T09:35:00Z</cp:lastPrinted>
  <dcterms:created xsi:type="dcterms:W3CDTF">2020-10-30T04:17:00Z</dcterms:created>
  <dcterms:modified xsi:type="dcterms:W3CDTF">2020-11-02T10:33:00Z</dcterms:modified>
</cp:coreProperties>
</file>